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DC" w:rsidRDefault="008675DC">
      <w:r>
        <w:rPr>
          <w:noProof/>
          <w:lang w:eastAsia="ru-RU"/>
        </w:rPr>
        <w:drawing>
          <wp:inline distT="0" distB="0" distL="0" distR="0">
            <wp:extent cx="6545179" cy="7671958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581" cy="7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5DC" w:rsidRPr="008675DC" w:rsidRDefault="00AA7202" w:rsidP="008675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0;margin-top:20.15pt;width:500.2pt;height:149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" filled="f" stroked="f">
            <v:fill o:detectmouseclick="t"/>
            <v:textbox>
              <w:txbxContent>
                <w:p w:rsidR="008675DC" w:rsidRPr="008675DC" w:rsidRDefault="008675DC" w:rsidP="008675DC">
                  <w:pPr>
                    <w:tabs>
                      <w:tab w:val="left" w:pos="5874"/>
                    </w:tabs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>Словарик для изучения Былин</w:t>
                  </w:r>
                </w:p>
              </w:txbxContent>
            </v:textbox>
          </v:shape>
        </w:pict>
      </w:r>
    </w:p>
    <w:p w:rsidR="008675DC" w:rsidRDefault="008675DC" w:rsidP="008675DC"/>
    <w:p w:rsidR="00541359" w:rsidRPr="008675DC" w:rsidRDefault="008675DC" w:rsidP="008675DC">
      <w:pPr>
        <w:tabs>
          <w:tab w:val="left" w:pos="5874"/>
        </w:tabs>
      </w:pPr>
      <w:r>
        <w:tab/>
      </w:r>
    </w:p>
    <w:sectPr w:rsidR="00541359" w:rsidRPr="008675DC" w:rsidSect="008675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C27C83"/>
    <w:rsid w:val="00192C69"/>
    <w:rsid w:val="00220604"/>
    <w:rsid w:val="00541359"/>
    <w:rsid w:val="008675DC"/>
    <w:rsid w:val="00AA7202"/>
    <w:rsid w:val="00C2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3ADC-2963-406B-BCAC-E3D46CF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Hom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юзань</dc:creator>
  <cp:lastModifiedBy>Пельмень</cp:lastModifiedBy>
  <cp:revision>2</cp:revision>
  <dcterms:created xsi:type="dcterms:W3CDTF">2013-11-11T14:40:00Z</dcterms:created>
  <dcterms:modified xsi:type="dcterms:W3CDTF">2013-11-11T14:40:00Z</dcterms:modified>
</cp:coreProperties>
</file>